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B926F1">
        <w:rPr>
          <w:b/>
          <w:bCs/>
        </w:rPr>
        <w:t>6</w:t>
      </w:r>
      <w:r>
        <w:rPr>
          <w:b/>
          <w:bCs/>
        </w:rPr>
        <w:t>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B926F1">
        <w:rPr>
          <w:bCs/>
          <w:i/>
          <w:sz w:val="22"/>
          <w:szCs w:val="22"/>
        </w:rPr>
        <w:t>artykułów spoż</w:t>
      </w:r>
      <w:bookmarkStart w:id="0" w:name="_GoBack"/>
      <w:bookmarkEnd w:id="0"/>
      <w:r w:rsidR="00B926F1">
        <w:rPr>
          <w:bCs/>
          <w:i/>
          <w:sz w:val="22"/>
          <w:szCs w:val="22"/>
        </w:rPr>
        <w:t>ywczy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926F1">
        <w:rPr>
          <w:rFonts w:cs="Arial"/>
          <w:color w:val="auto"/>
          <w:sz w:val="22"/>
          <w:szCs w:val="22"/>
        </w:rPr>
        <w:t>artykułów spożywczych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926F1">
        <w:rPr>
          <w:rFonts w:cs="Arial"/>
          <w:sz w:val="22"/>
          <w:szCs w:val="22"/>
        </w:rPr>
        <w:t>następujących artykułów spożywczych</w:t>
      </w:r>
      <w:r w:rsidR="00BA76CE">
        <w:rPr>
          <w:rFonts w:cs="Arial"/>
          <w:sz w:val="22"/>
          <w:szCs w:val="22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655"/>
        <w:gridCol w:w="992"/>
      </w:tblGrid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j. m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Ananasy kawałki w lekkim syropie (puszka nie większa niż 580 g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Barszcz biały w butelce (butelka  nie większa niż 0,5 l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Bazylia (opakowanie od 10 g do 2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Brzoskwinia w syropie (puszka nie większa niż 820 g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Bułka tarta (opakowanie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hrzan w słoiku (opakowanie nie większe niż 18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iastka suche (w opakowaniu od 1 kg do 2,5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oca cola (butelka o poj.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ukier kryształ biały (w opakowaniu 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ukier puder (w opakowaniu 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ukier wanilinowy (w opakowaniu  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ukierki owocowe (w opakowaniu  do 2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ytrynka w płynie (w opakowaniu  od 0,5 l go 1 l)</w:t>
            </w: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zekolada mleczna (w opakowaniu  do 4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Czosnek granulowany (w opakowaniu  od 20 g do 6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Dżem ( w opakowaniu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Dżem różne smaki ( w opakowaniach jednoporcjowych 2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Fasola czerwona w puszce ( w opakowaniach 400 g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Fasola Piękny Jaś (w opakowaniu od 500 g do 3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Galaretka ( w opakowaniach 1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Góralki wafle ( w opakowaniach 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Groszek konserwowy ( w opakowaniach 4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Herbata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expresowa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Lipton ( w opakowaniach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Herbata granulowana ( w opakowaniach 1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Jaja kurze klasa A, X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apusta czerwona ( w opakowaniach nie większym niż 9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asza manna ( w opakowaniach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asza mazurska drobna ( w opakowaniach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2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asza jęczmienna ( w opakowaniach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awa cappuccino ( w opakowaniach 1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awa mielona Tchibo Family ( w opakowaniach 2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Kawa rozpuszczalna Nestle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Clasic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( w opakowaniach 2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etchup łagodny ( w opakowaniach od 400 g do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minek ( w opakowaniach od 12 g do 2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oncentrat barszczu czerwonego Krakus ( w opakowaniach 33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oncentrat pomidorowy 30 % ( w opakowaniach nie większych niż 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oper suszony ( w opakowaniach od 8 g do 1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ostka rosołowa drobiowa ( w opakowaniach 180 g)</w:t>
            </w: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3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Krem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Nutella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( w opakowaniach nie większych niż 6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ukurydza w puszce ( w opakowaniach do 4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Kwasek cytrynowy ( w opakowaniach od 15 g do 3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Liść laurowy ( w opakowaniach od 6 g do 2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jeranek ( w opakowaniach 1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jonez ( w opakowaniach nie większych niż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karon łazanki ( w opakowaniach od 250 g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karon łezki ( w opakowaniach od 250 g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karon nitki ( w opakowaniach od 250 g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karon spaghetti ( w opakowaniach od 250 g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4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akaron zacierki ( w opakowaniach  250 g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ąka pszenna  ( w opakowaniach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ąka ziemniaczana ( w opakowaniach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iód pszczeli ( w opakowaniach od 25 g do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orela suszona ( w opakowaniach nie większych niż  2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Musztarda  ( w opakowaniach od 25 g do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Napój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Caprio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niegazowany jabłkowy ( w opakowaniach 2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Napój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Caprio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niegazowany pomarańczowy ( w opakowaniach 2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Napój owocowy niegazowany ( w opakowaniach od 500 ml 2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Natka pietruszka suszona ( w opakowaniach od 8 g do 1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5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Ocet spirytusowy  10% ( w opakowaniach nie większych niż 50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Ogórki konserwowe ( w słoiku od 900 g do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Olej uniwersalny ( w opakowaniach 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Oliwa z oliwek ( w opakowaniach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Oliwki zielone ( w opakowaniach nie większe niż  935 g)</w:t>
            </w: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Orzechy włoskie łusk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aluszki solone ( w opakowaniach  do 0,5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apryka konserwowa ( w opakowaniach nie większych niż 72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apryka ostra w proszku ( w opakowaniach od 20 g do 6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apryka słodka w proszku ( w opakowaniach od 20 g do 6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6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asztet podlaski drobiowy ( w opakowaniach  do 25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ieczarki marynowane całe ( w opakowaniach  do 800 g do 17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ieprz czarny mielony (w opakowaniach od 20 g do 3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łatki zbożowe czekoladowe ( w opakowaniach do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łatki kukurydziane (w opakowaniach  do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Płaty śledzio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owidło śliwkowe (w opakowaniach  nie większych niż 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rzyprawa do drobiu ( w opakowaniach od 20 g do 6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rzyprawa gyros ( w opakowaniach od 20 g do 3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rzyprawa Maga ( w opakowaniach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7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Przyprawa warzywna wieloskładnikowa w proszku bez glutaminianu sodu</w:t>
            </w: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( w opakowaniach do 2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Rafaello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( w opakowaniach  do 2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Rodzynki ( w opakowaniach nie większym niż 250 g)</w:t>
            </w: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Rogale 7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days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( w opakowaniach  do 8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Ryż biały ( w opakowaniach nie większym niż 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Ryż biały długo ziarnisty w saszetkach ( w opakowaniach 400 g                     4 x 1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eler konserwowy ( w opakowaniach nie większym niż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os do spaghetti ( w opakowaniach  do 5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os pieczeniowy ciemny ( w opakowaniach od 20 g do 6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os sałatkowy w proszku ( w opakowaniach 1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8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ól spożywcza jodowana biała  ( w opakowaniach 1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uszone pomidory ( w opakowaniach nie większych niż 25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1 kg 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Szprot ( w opakowaniach 17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Śledź w oleju  ( w opakowaniach nie większym niż 5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Śliwki suszo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Tuńczyk w oleju ( w opakowaniach nie większym niż 2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Tuńczyk w sosie własnym  ( w opakowaniach nie większym niż 20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 xml:space="preserve">Wafel </w:t>
            </w:r>
            <w:proofErr w:type="spellStart"/>
            <w:r w:rsidRPr="00B926F1">
              <w:rPr>
                <w:rFonts w:eastAsia="Times New Roman" w:cs="Arial"/>
                <w:b/>
                <w:lang w:eastAsia="pl-PL"/>
              </w:rPr>
              <w:t>Princessa</w:t>
            </w:r>
            <w:proofErr w:type="spellEnd"/>
            <w:r w:rsidRPr="00B926F1">
              <w:rPr>
                <w:rFonts w:eastAsia="Times New Roman" w:cs="Arial"/>
                <w:b/>
                <w:lang w:eastAsia="pl-PL"/>
              </w:rPr>
              <w:t xml:space="preserve">  ( w opakowaniach  50 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afle tortowe ( w opakowaniach  300 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gazowana ( butelka 1,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9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gazowana  ( butelka 0,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lekko gazowana ( butelka 1,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lekko gazowana  ( butelka 0,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niegazowana   ( butelka 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niegazowana  ( butelka 1,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Woda mineralna niegazowana  ( butelka 0,5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Ziele angielska ( w opakowaniu od 12 g do 2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926F1" w:rsidRPr="00B926F1" w:rsidTr="00B92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0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Żelatyna na 2,5 l pły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926F1" w:rsidRPr="00B926F1" w:rsidRDefault="00B926F1" w:rsidP="00E009A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926F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</w:tbl>
    <w:p w:rsidR="00BA1A54" w:rsidRPr="00B926F1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E1A9A">
        <w:rPr>
          <w:rFonts w:cs="Arial"/>
          <w:sz w:val="24"/>
          <w:szCs w:val="24"/>
        </w:rPr>
        <w:t xml:space="preserve">w godzinach od 7:30 do 14:30 </w:t>
      </w:r>
      <w:r w:rsidRPr="005D3DEE">
        <w:rPr>
          <w:rFonts w:cs="Arial"/>
          <w:sz w:val="24"/>
          <w:szCs w:val="24"/>
        </w:rPr>
        <w:t>najpóźniej</w:t>
      </w:r>
      <w:r w:rsidR="001E1A9A">
        <w:rPr>
          <w:rFonts w:cs="Arial"/>
          <w:sz w:val="24"/>
          <w:szCs w:val="24"/>
        </w:rPr>
        <w:t xml:space="preserve"> </w:t>
      </w:r>
      <w:r w:rsidRPr="005D3DEE">
        <w:rPr>
          <w:rFonts w:cs="Arial"/>
          <w:sz w:val="24"/>
          <w:szCs w:val="24"/>
        </w:rPr>
        <w:t>w następnego dnia po złożeniu zamówienia</w:t>
      </w:r>
      <w:r w:rsidR="00B926F1">
        <w:rPr>
          <w:rFonts w:cs="Arial"/>
          <w:sz w:val="24"/>
          <w:szCs w:val="24"/>
        </w:rPr>
        <w:t>.</w:t>
      </w:r>
    </w:p>
    <w:p w:rsidR="00B926F1" w:rsidRPr="00B926F1" w:rsidRDefault="00B926F1" w:rsidP="00B926F1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lastRenderedPageBreak/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lastRenderedPageBreak/>
        <w:t xml:space="preserve">w terminie do dnia </w:t>
      </w:r>
      <w:r w:rsidR="00DF76C8">
        <w:rPr>
          <w:rFonts w:ascii="Calibri" w:hAnsi="Calibri"/>
          <w:szCs w:val="24"/>
        </w:rPr>
        <w:t>3</w:t>
      </w:r>
      <w:r w:rsidR="00B926F1">
        <w:rPr>
          <w:rFonts w:ascii="Calibri" w:hAnsi="Calibri"/>
          <w:szCs w:val="24"/>
        </w:rPr>
        <w:t>1</w:t>
      </w:r>
      <w:r w:rsidR="00DF76C8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C83B98">
        <w:rPr>
          <w:rFonts w:ascii="Calibri" w:hAnsi="Calibri"/>
          <w:szCs w:val="24"/>
        </w:rPr>
        <w:t>2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926F1">
        <w:rPr>
          <w:rFonts w:ascii="Calibri" w:hAnsi="Calibri"/>
          <w:b/>
          <w:szCs w:val="24"/>
        </w:rPr>
        <w:t>artykułów spożywczych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409AB"/>
    <w:rsid w:val="00181EF0"/>
    <w:rsid w:val="00194EF8"/>
    <w:rsid w:val="001D79FA"/>
    <w:rsid w:val="001E1A9A"/>
    <w:rsid w:val="002414E4"/>
    <w:rsid w:val="002D39B4"/>
    <w:rsid w:val="00330449"/>
    <w:rsid w:val="00383819"/>
    <w:rsid w:val="00456201"/>
    <w:rsid w:val="00476985"/>
    <w:rsid w:val="004F11D0"/>
    <w:rsid w:val="005D3DEE"/>
    <w:rsid w:val="00644152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926F1"/>
    <w:rsid w:val="00BA1A54"/>
    <w:rsid w:val="00BA76CE"/>
    <w:rsid w:val="00BA7ACC"/>
    <w:rsid w:val="00C83B98"/>
    <w:rsid w:val="00CC65B3"/>
    <w:rsid w:val="00D91797"/>
    <w:rsid w:val="00DF7040"/>
    <w:rsid w:val="00DF76C8"/>
    <w:rsid w:val="00EF5749"/>
    <w:rsid w:val="00F128CE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13E3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A466-3773-40DE-ABBF-21F4B2D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3</cp:revision>
  <dcterms:created xsi:type="dcterms:W3CDTF">2017-05-23T06:46:00Z</dcterms:created>
  <dcterms:modified xsi:type="dcterms:W3CDTF">2017-05-23T06:55:00Z</dcterms:modified>
</cp:coreProperties>
</file>